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A9278" w14:textId="5AD182D6" w:rsidR="00840E05" w:rsidRPr="009322A6" w:rsidRDefault="00840E05" w:rsidP="00840E05">
      <w:pPr>
        <w:pStyle w:val="af5"/>
        <w:jc w:val="right"/>
        <w:rPr>
          <w:rFonts w:hAnsi="ＭＳ 明朝"/>
          <w:sz w:val="23"/>
          <w:szCs w:val="23"/>
          <w:bdr w:val="single" w:sz="4" w:space="0" w:color="auto"/>
        </w:rPr>
      </w:pPr>
      <w:r w:rsidRPr="009322A6">
        <w:rPr>
          <w:rFonts w:hAnsi="ＭＳ 明朝" w:hint="eastAsia"/>
          <w:sz w:val="23"/>
          <w:szCs w:val="23"/>
          <w:bdr w:val="single" w:sz="4" w:space="0" w:color="auto"/>
        </w:rPr>
        <w:t>参考様式</w:t>
      </w:r>
      <w:r w:rsidR="00472766" w:rsidRPr="009322A6">
        <w:rPr>
          <w:rFonts w:hAnsi="ＭＳ 明朝" w:hint="eastAsia"/>
          <w:sz w:val="23"/>
          <w:szCs w:val="23"/>
          <w:bdr w:val="single" w:sz="4" w:space="0" w:color="auto"/>
        </w:rPr>
        <w:t>３</w:t>
      </w:r>
    </w:p>
    <w:p w14:paraId="22967D62" w14:textId="77777777" w:rsidR="00311C80" w:rsidRPr="009322A6" w:rsidRDefault="00311C80" w:rsidP="00840E05">
      <w:pPr>
        <w:pStyle w:val="af5"/>
        <w:jc w:val="right"/>
        <w:rPr>
          <w:rFonts w:hAnsi="ＭＳ 明朝"/>
          <w:sz w:val="23"/>
          <w:szCs w:val="23"/>
        </w:rPr>
      </w:pPr>
    </w:p>
    <w:p w14:paraId="1A9E31AA" w14:textId="0B171528" w:rsidR="00840E05" w:rsidRPr="009322A6" w:rsidRDefault="00840E05" w:rsidP="00311C80">
      <w:pPr>
        <w:widowControl/>
        <w:jc w:val="center"/>
        <w:rPr>
          <w:rFonts w:hAnsi="ＭＳ 明朝"/>
          <w:szCs w:val="23"/>
        </w:rPr>
      </w:pPr>
      <w:r w:rsidRPr="009322A6">
        <w:rPr>
          <w:rFonts w:hAnsi="ＭＳ 明朝" w:hint="eastAsia"/>
          <w:szCs w:val="23"/>
        </w:rPr>
        <w:t>使用木材明細表</w:t>
      </w:r>
    </w:p>
    <w:tbl>
      <w:tblPr>
        <w:tblStyle w:val="ab"/>
        <w:tblW w:w="9880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2650"/>
        <w:gridCol w:w="1039"/>
        <w:gridCol w:w="1040"/>
        <w:gridCol w:w="1040"/>
        <w:gridCol w:w="1285"/>
        <w:gridCol w:w="1559"/>
        <w:gridCol w:w="1267"/>
      </w:tblGrid>
      <w:tr w:rsidR="009322A6" w:rsidRPr="009322A6" w14:paraId="38531E1F" w14:textId="77777777" w:rsidTr="003E0A50">
        <w:tc>
          <w:tcPr>
            <w:tcW w:w="26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E31A1D" w14:textId="20EC2758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木材（樹種・用途）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</w:tcBorders>
            <w:vAlign w:val="center"/>
          </w:tcPr>
          <w:p w14:paraId="78EAB0A6" w14:textId="2D359EC4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寸法</w:t>
            </w:r>
          </w:p>
        </w:tc>
        <w:tc>
          <w:tcPr>
            <w:tcW w:w="1285" w:type="dxa"/>
            <w:vMerge w:val="restart"/>
            <w:tcBorders>
              <w:top w:val="single" w:sz="18" w:space="0" w:color="auto"/>
            </w:tcBorders>
            <w:vAlign w:val="center"/>
          </w:tcPr>
          <w:p w14:paraId="3B96A5BD" w14:textId="77777777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  <w:p w14:paraId="5E87CA96" w14:textId="203CB400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(本、枚)</w:t>
            </w:r>
          </w:p>
        </w:tc>
        <w:tc>
          <w:tcPr>
            <w:tcW w:w="2826" w:type="dxa"/>
            <w:gridSpan w:val="2"/>
            <w:tcBorders>
              <w:top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AA8F94" w14:textId="57D733FD" w:rsidR="007B50A0" w:rsidRPr="009322A6" w:rsidRDefault="007B50A0" w:rsidP="00A8731E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材積</w:t>
            </w:r>
          </w:p>
        </w:tc>
      </w:tr>
      <w:tr w:rsidR="009322A6" w:rsidRPr="009322A6" w14:paraId="5496C010" w14:textId="4223F7C4" w:rsidTr="003E0A50">
        <w:trPr>
          <w:trHeight w:val="648"/>
        </w:trPr>
        <w:tc>
          <w:tcPr>
            <w:tcW w:w="2650" w:type="dxa"/>
            <w:vMerge/>
            <w:tcBorders>
              <w:left w:val="single" w:sz="18" w:space="0" w:color="auto"/>
            </w:tcBorders>
          </w:tcPr>
          <w:p w14:paraId="6E1BDFCB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39" w:type="dxa"/>
            <w:tcBorders>
              <w:bottom w:val="single" w:sz="18" w:space="0" w:color="auto"/>
            </w:tcBorders>
            <w:vAlign w:val="center"/>
          </w:tcPr>
          <w:p w14:paraId="3FA8C911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長さ</w:t>
            </w:r>
          </w:p>
          <w:p w14:paraId="3635DFDD" w14:textId="1A6F6CAC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(ｍｍ)</w:t>
            </w:r>
          </w:p>
        </w:tc>
        <w:tc>
          <w:tcPr>
            <w:tcW w:w="1040" w:type="dxa"/>
            <w:tcBorders>
              <w:bottom w:val="single" w:sz="18" w:space="0" w:color="auto"/>
            </w:tcBorders>
            <w:vAlign w:val="center"/>
          </w:tcPr>
          <w:p w14:paraId="484F8324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厚み</w:t>
            </w:r>
          </w:p>
          <w:p w14:paraId="4BDA01B8" w14:textId="49366F10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(ｍｍ)</w:t>
            </w:r>
          </w:p>
        </w:tc>
        <w:tc>
          <w:tcPr>
            <w:tcW w:w="1040" w:type="dxa"/>
            <w:tcBorders>
              <w:bottom w:val="single" w:sz="18" w:space="0" w:color="auto"/>
            </w:tcBorders>
            <w:vAlign w:val="center"/>
          </w:tcPr>
          <w:p w14:paraId="5E3D5DA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幅</w:t>
            </w:r>
          </w:p>
          <w:p w14:paraId="256D37E0" w14:textId="2D66DD1D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(ｍｍ)</w:t>
            </w:r>
          </w:p>
        </w:tc>
        <w:tc>
          <w:tcPr>
            <w:tcW w:w="1285" w:type="dxa"/>
            <w:vMerge/>
            <w:tcBorders>
              <w:bottom w:val="single" w:sz="18" w:space="0" w:color="auto"/>
            </w:tcBorders>
            <w:vAlign w:val="center"/>
          </w:tcPr>
          <w:p w14:paraId="6A0553EE" w14:textId="6BE1B185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18" w:space="0" w:color="auto"/>
            </w:tcBorders>
            <w:vAlign w:val="center"/>
          </w:tcPr>
          <w:p w14:paraId="37F67D94" w14:textId="14D410BD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(㎥)</w:t>
            </w:r>
          </w:p>
        </w:tc>
        <w:tc>
          <w:tcPr>
            <w:tcW w:w="12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63C5BB4" w14:textId="5B2EC82A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2A6">
              <w:rPr>
                <w:rFonts w:asciiTheme="majorEastAsia" w:eastAsiaTheme="majorEastAsia" w:hAnsiTheme="majorEastAsia" w:hint="eastAsia"/>
                <w:sz w:val="18"/>
                <w:szCs w:val="18"/>
              </w:rPr>
              <w:t>うちさがみはら津久井産材(㎥)</w:t>
            </w:r>
          </w:p>
        </w:tc>
      </w:tr>
      <w:tr w:rsidR="009322A6" w:rsidRPr="009322A6" w14:paraId="594CF804" w14:textId="01EEE19F" w:rsidTr="003E0A50">
        <w:trPr>
          <w:cantSplit/>
          <w:trHeight w:val="340"/>
        </w:trPr>
        <w:tc>
          <w:tcPr>
            <w:tcW w:w="2650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59D84919" w14:textId="7F4AB3C2" w:rsidR="007B50A0" w:rsidRPr="009322A6" w:rsidRDefault="007B50A0" w:rsidP="003A1CBF">
            <w:pPr>
              <w:widowControl/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18" w:space="0" w:color="auto"/>
            </w:tcBorders>
          </w:tcPr>
          <w:p w14:paraId="28EA1E0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388FE24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</w:tcPr>
          <w:p w14:paraId="02E91D9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18" w:space="0" w:color="auto"/>
            </w:tcBorders>
          </w:tcPr>
          <w:p w14:paraId="44218C4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560FC993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18" w:space="0" w:color="auto"/>
              <w:right w:val="single" w:sz="18" w:space="0" w:color="auto"/>
            </w:tcBorders>
          </w:tcPr>
          <w:p w14:paraId="36B5035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773797D" w14:textId="22A92E7E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17B14A92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859B97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52DA47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30C0C1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039203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9648A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726E2AF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7DC906BE" w14:textId="181669CB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4F54B6E8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F885D2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6B46D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7886DB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7E591E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1BC40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0D3D253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7D61BBF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10B7FE9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098060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32BE86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67F712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2261A1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C32A6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0C3FD4D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44915FE7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49CD06D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B3FF39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F71237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26AD29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71CD70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71CC8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70C1597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D73A743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1EFFBD7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2D6E9D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9D4D8E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59312C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464440D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78958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040D4DF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7022DEF8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2528D4AC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A73923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EBC351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54EBF8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915782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AF442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9D6CA7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38755BB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4DC93DB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C50761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5CFDC9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24EBDE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1D875E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2EF13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4BE962F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71426203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5CD3852D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9A8F2E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17C574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A2DD95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BF803E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BA5CD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3C89104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2A465F32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1EFBEF92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222651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C8E08C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FF30B0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9FA5AB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7601A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2E2A5D3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738D7E4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52CCF8DC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C73EC7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64341D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D426A5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7F6682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06138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5B27216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378A032E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0F643F1A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3D58D9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2A63FE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EEDB35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4006F71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41107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92124B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646AAE23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EBCCB1F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BC931C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088D25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BF9AB5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430209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5F533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5074EE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2000269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4D6939D2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8DC14C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E15772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887CAE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3C7F2C2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CD84C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86C5B8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7EB815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710A5647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49CCB2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E2A0CE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E3DD82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59B23A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B4317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4ADB3E2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05F408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7928E7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C6F3A0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211E22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31CDFA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25BE124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D0994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6895A81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43C0CE40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5EA480B3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7EA2EF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E188EB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F27421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020519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E7D04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522DD7E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11D3A4E2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198D7BE9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3D75EE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85FB14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A21054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FD53544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69207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390F0F8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C4C49FE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2B5067E9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46AF2EE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9A67AC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2C0121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D838766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EE3BF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737FE39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6B26D1F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622DD79B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13B5439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BEF532C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7568BD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E405EB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7DC27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1199DCA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61C4752D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4445155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BF0EC6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4AA83BD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C8CAC5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7BBC9F2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31BC2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250C3E73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4ED621E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3E644BE0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8BFAF5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CB548D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1B8EDA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E80D47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639BB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3B58B390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19440759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799D594D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477D00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374ED3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7BD522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1505E06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7EFD1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2BC0A9E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5F8D7D23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19EEA8B9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614D97F7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8CBD1B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E3A5F4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0653CE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DEEA53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50D03BA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6CF010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094AC4AE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650895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AB248D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4A23A3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0E9F904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6F581A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3C93A28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0EDE4815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</w:tcBorders>
            <w:vAlign w:val="center"/>
          </w:tcPr>
          <w:p w14:paraId="03FC7415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6C75EC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98C72A1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</w:tcPr>
          <w:p w14:paraId="5C165F0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</w:tcPr>
          <w:p w14:paraId="6147A55E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9FF89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right w:val="single" w:sz="18" w:space="0" w:color="auto"/>
            </w:tcBorders>
          </w:tcPr>
          <w:p w14:paraId="581092D8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31EA4FC4" w14:textId="77777777" w:rsidTr="003E0A50">
        <w:trPr>
          <w:cantSplit/>
          <w:trHeight w:val="340"/>
        </w:trPr>
        <w:tc>
          <w:tcPr>
            <w:tcW w:w="2650" w:type="dxa"/>
            <w:tcBorders>
              <w:left w:val="single" w:sz="18" w:space="0" w:color="auto"/>
              <w:bottom w:val="double" w:sz="6" w:space="0" w:color="auto"/>
            </w:tcBorders>
            <w:vAlign w:val="center"/>
          </w:tcPr>
          <w:p w14:paraId="21E31A8B" w14:textId="77777777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double" w:sz="6" w:space="0" w:color="auto"/>
            </w:tcBorders>
          </w:tcPr>
          <w:p w14:paraId="2052646F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double" w:sz="6" w:space="0" w:color="auto"/>
            </w:tcBorders>
          </w:tcPr>
          <w:p w14:paraId="13E3CB85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double" w:sz="6" w:space="0" w:color="auto"/>
            </w:tcBorders>
          </w:tcPr>
          <w:p w14:paraId="250374F3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85" w:type="dxa"/>
            <w:tcBorders>
              <w:bottom w:val="double" w:sz="6" w:space="0" w:color="auto"/>
            </w:tcBorders>
          </w:tcPr>
          <w:p w14:paraId="10AA5AA2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6" w:space="0" w:color="auto"/>
            </w:tcBorders>
          </w:tcPr>
          <w:p w14:paraId="7263AFD9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67" w:type="dxa"/>
            <w:tcBorders>
              <w:bottom w:val="single" w:sz="18" w:space="0" w:color="auto"/>
              <w:right w:val="single" w:sz="18" w:space="0" w:color="auto"/>
            </w:tcBorders>
          </w:tcPr>
          <w:p w14:paraId="755DFE1B" w14:textId="77777777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322A6" w:rsidRPr="009322A6" w14:paraId="774DD5C4" w14:textId="77777777" w:rsidTr="003E0A50">
        <w:trPr>
          <w:cantSplit/>
          <w:trHeight w:val="340"/>
        </w:trPr>
        <w:tc>
          <w:tcPr>
            <w:tcW w:w="7054" w:type="dxa"/>
            <w:gridSpan w:val="5"/>
            <w:tcBorders>
              <w:top w:val="double" w:sz="6" w:space="0" w:color="auto"/>
              <w:left w:val="single" w:sz="18" w:space="0" w:color="auto"/>
            </w:tcBorders>
            <w:vAlign w:val="center"/>
          </w:tcPr>
          <w:p w14:paraId="326181B7" w14:textId="05F90A99" w:rsidR="007B50A0" w:rsidRPr="009322A6" w:rsidRDefault="007B50A0" w:rsidP="003A1CBF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559" w:type="dxa"/>
            <w:tcBorders>
              <w:top w:val="double" w:sz="6" w:space="0" w:color="auto"/>
              <w:bottom w:val="single" w:sz="4" w:space="0" w:color="auto"/>
            </w:tcBorders>
          </w:tcPr>
          <w:p w14:paraId="61BA1CCD" w14:textId="19CC1BE2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</w:tc>
        <w:tc>
          <w:tcPr>
            <w:tcW w:w="1267" w:type="dxa"/>
            <w:tcBorders>
              <w:top w:val="double" w:sz="6" w:space="0" w:color="auto"/>
              <w:bottom w:val="single" w:sz="4" w:space="0" w:color="auto"/>
              <w:right w:val="single" w:sz="18" w:space="0" w:color="auto"/>
            </w:tcBorders>
          </w:tcPr>
          <w:p w14:paraId="3BEFBDB6" w14:textId="465668E5" w:rsidR="007B50A0" w:rsidRPr="009322A6" w:rsidRDefault="007B50A0" w:rsidP="003A1CBF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Ｂ</w:t>
            </w:r>
          </w:p>
        </w:tc>
      </w:tr>
      <w:tr w:rsidR="009322A6" w:rsidRPr="009322A6" w14:paraId="334A1C07" w14:textId="77777777" w:rsidTr="003E0A50">
        <w:trPr>
          <w:cantSplit/>
          <w:trHeight w:val="311"/>
        </w:trPr>
        <w:tc>
          <w:tcPr>
            <w:tcW w:w="7054" w:type="dxa"/>
            <w:gridSpan w:val="5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F2C68A" w14:textId="159BE0E5" w:rsidR="007B50A0" w:rsidRPr="009322A6" w:rsidRDefault="007B50A0" w:rsidP="00904A0D">
            <w:pPr>
              <w:widowControl/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さがみはら津久井産材使用割合（％）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FC7CBD" w14:textId="339E06FA" w:rsidR="007B50A0" w:rsidRPr="009322A6" w:rsidRDefault="007B50A0" w:rsidP="00904A0D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322A6">
              <w:rPr>
                <w:rFonts w:asciiTheme="majorEastAsia" w:eastAsiaTheme="majorEastAsia" w:hAnsiTheme="majorEastAsia" w:hint="eastAsia"/>
                <w:sz w:val="20"/>
                <w:szCs w:val="20"/>
              </w:rPr>
              <w:t>Ｂ/Ａ</w:t>
            </w:r>
          </w:p>
        </w:tc>
      </w:tr>
    </w:tbl>
    <w:p w14:paraId="38124016" w14:textId="77777777" w:rsidR="00F51AE0" w:rsidRPr="009322A6" w:rsidRDefault="00F51AE0" w:rsidP="003E0A50">
      <w:pPr>
        <w:widowControl/>
        <w:spacing w:line="0" w:lineRule="atLeast"/>
        <w:ind w:leftChars="-300" w:left="-716"/>
        <w:jc w:val="left"/>
        <w:rPr>
          <w:rFonts w:hAnsi="ＭＳ 明朝"/>
          <w:sz w:val="20"/>
          <w:szCs w:val="23"/>
        </w:rPr>
      </w:pPr>
      <w:r w:rsidRPr="009322A6">
        <w:rPr>
          <w:rFonts w:hAnsi="ＭＳ 明朝" w:hint="eastAsia"/>
          <w:sz w:val="20"/>
          <w:szCs w:val="23"/>
        </w:rPr>
        <w:t>※使用材積については、小数点以下第３位を四捨五入して記入してください。</w:t>
      </w:r>
    </w:p>
    <w:p w14:paraId="2F3166F5" w14:textId="77777777" w:rsidR="00F51AE0" w:rsidRPr="009322A6" w:rsidRDefault="00F51AE0" w:rsidP="003E0A50">
      <w:pPr>
        <w:widowControl/>
        <w:spacing w:line="0" w:lineRule="atLeast"/>
        <w:ind w:leftChars="-300" w:left="-716"/>
        <w:jc w:val="left"/>
        <w:rPr>
          <w:rFonts w:hAnsi="ＭＳ 明朝"/>
          <w:sz w:val="20"/>
          <w:szCs w:val="23"/>
        </w:rPr>
      </w:pPr>
      <w:r w:rsidRPr="009322A6">
        <w:rPr>
          <w:rFonts w:hAnsi="ＭＳ 明朝" w:hint="eastAsia"/>
          <w:sz w:val="20"/>
          <w:szCs w:val="23"/>
        </w:rPr>
        <w:t>※さがみはら津久井産材使用割合（％）については、小数点以下第２位を四捨五入して記入して</w:t>
      </w:r>
    </w:p>
    <w:p w14:paraId="15478C1D" w14:textId="77777777" w:rsidR="00F51AE0" w:rsidRPr="009322A6" w:rsidRDefault="00F51AE0" w:rsidP="003E0A50">
      <w:pPr>
        <w:widowControl/>
        <w:spacing w:line="0" w:lineRule="atLeast"/>
        <w:ind w:leftChars="-300" w:left="-716"/>
        <w:jc w:val="left"/>
        <w:rPr>
          <w:rFonts w:hAnsi="ＭＳ 明朝"/>
          <w:sz w:val="20"/>
          <w:szCs w:val="23"/>
        </w:rPr>
      </w:pPr>
      <w:r w:rsidRPr="009322A6">
        <w:rPr>
          <w:rFonts w:hAnsi="ＭＳ 明朝" w:hint="eastAsia"/>
          <w:sz w:val="20"/>
          <w:szCs w:val="23"/>
        </w:rPr>
        <w:t xml:space="preserve">　ください。</w:t>
      </w:r>
    </w:p>
    <w:p w14:paraId="0EEE7EAB" w14:textId="4CDA98B6" w:rsidR="001A08DB" w:rsidRPr="009322A6" w:rsidRDefault="00F51AE0" w:rsidP="003E0A50">
      <w:pPr>
        <w:widowControl/>
        <w:spacing w:line="0" w:lineRule="atLeast"/>
        <w:ind w:leftChars="-300" w:left="-716"/>
        <w:jc w:val="left"/>
        <w:rPr>
          <w:rFonts w:hAnsi="ＭＳ 明朝"/>
          <w:sz w:val="20"/>
          <w:szCs w:val="23"/>
        </w:rPr>
      </w:pPr>
      <w:bookmarkStart w:id="0" w:name="_GoBack"/>
      <w:bookmarkEnd w:id="0"/>
      <w:r w:rsidRPr="009322A6">
        <w:rPr>
          <w:rFonts w:hAnsi="ＭＳ 明朝" w:hint="eastAsia"/>
          <w:sz w:val="20"/>
          <w:szCs w:val="23"/>
        </w:rPr>
        <w:t>※行が不足する場合は適宜足してご使用ください。</w:t>
      </w:r>
    </w:p>
    <w:sectPr w:rsidR="001A08DB" w:rsidRPr="009322A6" w:rsidSect="00407E04">
      <w:footerReference w:type="default" r:id="rId11"/>
      <w:pgSz w:w="11906" w:h="16838" w:code="9"/>
      <w:pgMar w:top="1701" w:right="1134" w:bottom="1701" w:left="1701" w:header="851" w:footer="992" w:gutter="0"/>
      <w:cols w:space="425"/>
      <w:docGrid w:type="linesAndChars" w:linePitch="433" w:charSpace="17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AAAB" w14:textId="77777777" w:rsidR="00113FF0" w:rsidRDefault="00113FF0" w:rsidP="00CC6500">
      <w:r>
        <w:separator/>
      </w:r>
    </w:p>
  </w:endnote>
  <w:endnote w:type="continuationSeparator" w:id="0">
    <w:p w14:paraId="18E981AA" w14:textId="77777777" w:rsidR="00113FF0" w:rsidRDefault="00113FF0" w:rsidP="00C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748089"/>
      <w:docPartObj>
        <w:docPartGallery w:val="Page Numbers (Bottom of Page)"/>
        <w:docPartUnique/>
      </w:docPartObj>
    </w:sdtPr>
    <w:sdtEndPr/>
    <w:sdtContent>
      <w:p w14:paraId="2CAB585E" w14:textId="66C69937" w:rsidR="00472766" w:rsidRDefault="004727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A50" w:rsidRPr="003E0A50">
          <w:rPr>
            <w:noProof/>
            <w:lang w:val="ja-JP"/>
          </w:rPr>
          <w:t>1</w:t>
        </w:r>
        <w:r>
          <w:fldChar w:fldCharType="end"/>
        </w:r>
      </w:p>
    </w:sdtContent>
  </w:sdt>
  <w:p w14:paraId="52AE1415" w14:textId="77777777" w:rsidR="00472766" w:rsidRDefault="004727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43231" w14:textId="77777777" w:rsidR="00113FF0" w:rsidRDefault="00113FF0" w:rsidP="00CC6500">
      <w:r>
        <w:separator/>
      </w:r>
    </w:p>
  </w:footnote>
  <w:footnote w:type="continuationSeparator" w:id="0">
    <w:p w14:paraId="518B7125" w14:textId="77777777" w:rsidR="00113FF0" w:rsidRDefault="00113FF0" w:rsidP="00CC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F6DE5"/>
    <w:multiLevelType w:val="hybridMultilevel"/>
    <w:tmpl w:val="08B0BA9A"/>
    <w:lvl w:ilvl="0" w:tplc="61F44A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FE2D7E"/>
    <w:multiLevelType w:val="hybridMultilevel"/>
    <w:tmpl w:val="D2489656"/>
    <w:lvl w:ilvl="0" w:tplc="38BAB522">
      <w:start w:val="1"/>
      <w:numFmt w:val="decimalFullWidth"/>
      <w:pStyle w:val="a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0D57180"/>
    <w:multiLevelType w:val="hybridMultilevel"/>
    <w:tmpl w:val="2FA2BDCE"/>
    <w:lvl w:ilvl="0" w:tplc="FD6CD19E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40BA0"/>
    <w:multiLevelType w:val="hybridMultilevel"/>
    <w:tmpl w:val="CB481B52"/>
    <w:lvl w:ilvl="0" w:tplc="5C967C4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6C54A7"/>
    <w:multiLevelType w:val="hybridMultilevel"/>
    <w:tmpl w:val="C6123C02"/>
    <w:lvl w:ilvl="0" w:tplc="5D32CB1C">
      <w:start w:val="1"/>
      <w:numFmt w:val="decimalFullWidth"/>
      <w:pStyle w:val="1"/>
      <w:lvlText w:val="（%1）"/>
      <w:lvlJc w:val="left"/>
      <w:pPr>
        <w:tabs>
          <w:tab w:val="num" w:pos="0"/>
        </w:tabs>
        <w:ind w:left="490" w:hanging="49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auto"/>
        <w:sz w:val="23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9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62"/>
    <w:rsid w:val="00004939"/>
    <w:rsid w:val="00007456"/>
    <w:rsid w:val="00016FA9"/>
    <w:rsid w:val="000315FA"/>
    <w:rsid w:val="00046D67"/>
    <w:rsid w:val="00047A05"/>
    <w:rsid w:val="00050D22"/>
    <w:rsid w:val="0008370E"/>
    <w:rsid w:val="00090740"/>
    <w:rsid w:val="000A33B5"/>
    <w:rsid w:val="000B7CAD"/>
    <w:rsid w:val="000C12B5"/>
    <w:rsid w:val="000D7830"/>
    <w:rsid w:val="000E23F9"/>
    <w:rsid w:val="000E25F4"/>
    <w:rsid w:val="000E5BB6"/>
    <w:rsid w:val="000F373E"/>
    <w:rsid w:val="00105E90"/>
    <w:rsid w:val="00110538"/>
    <w:rsid w:val="00113FF0"/>
    <w:rsid w:val="00114432"/>
    <w:rsid w:val="00121941"/>
    <w:rsid w:val="00143B99"/>
    <w:rsid w:val="00144238"/>
    <w:rsid w:val="0015533B"/>
    <w:rsid w:val="001613A9"/>
    <w:rsid w:val="001661D8"/>
    <w:rsid w:val="001662AD"/>
    <w:rsid w:val="00172025"/>
    <w:rsid w:val="0018350A"/>
    <w:rsid w:val="0019096F"/>
    <w:rsid w:val="001915C2"/>
    <w:rsid w:val="00195D51"/>
    <w:rsid w:val="001A08DB"/>
    <w:rsid w:val="001B1D29"/>
    <w:rsid w:val="001C3FA4"/>
    <w:rsid w:val="001C4611"/>
    <w:rsid w:val="001C5C23"/>
    <w:rsid w:val="001C650C"/>
    <w:rsid w:val="001D2DAB"/>
    <w:rsid w:val="001E4A0F"/>
    <w:rsid w:val="001F66FF"/>
    <w:rsid w:val="00200EE7"/>
    <w:rsid w:val="00204409"/>
    <w:rsid w:val="00211C40"/>
    <w:rsid w:val="0021347C"/>
    <w:rsid w:val="00213F62"/>
    <w:rsid w:val="002163BC"/>
    <w:rsid w:val="00220B5C"/>
    <w:rsid w:val="00223B5A"/>
    <w:rsid w:val="00225069"/>
    <w:rsid w:val="00235F80"/>
    <w:rsid w:val="00243E4F"/>
    <w:rsid w:val="00251BCC"/>
    <w:rsid w:val="002649F6"/>
    <w:rsid w:val="002722B9"/>
    <w:rsid w:val="00275797"/>
    <w:rsid w:val="002761A8"/>
    <w:rsid w:val="0027641C"/>
    <w:rsid w:val="00287308"/>
    <w:rsid w:val="00297053"/>
    <w:rsid w:val="002A69E6"/>
    <w:rsid w:val="002B2DBF"/>
    <w:rsid w:val="002B35E8"/>
    <w:rsid w:val="002C065C"/>
    <w:rsid w:val="002D3ED5"/>
    <w:rsid w:val="002E631D"/>
    <w:rsid w:val="002F3E68"/>
    <w:rsid w:val="002F6A13"/>
    <w:rsid w:val="00304BC6"/>
    <w:rsid w:val="003076E0"/>
    <w:rsid w:val="00311C80"/>
    <w:rsid w:val="0031287B"/>
    <w:rsid w:val="00316155"/>
    <w:rsid w:val="0032697A"/>
    <w:rsid w:val="00326985"/>
    <w:rsid w:val="00330AF5"/>
    <w:rsid w:val="00332F22"/>
    <w:rsid w:val="00333AAB"/>
    <w:rsid w:val="0034024F"/>
    <w:rsid w:val="00340518"/>
    <w:rsid w:val="0034641D"/>
    <w:rsid w:val="00356E6E"/>
    <w:rsid w:val="00366763"/>
    <w:rsid w:val="00374B37"/>
    <w:rsid w:val="003847AC"/>
    <w:rsid w:val="003A1CBF"/>
    <w:rsid w:val="003A57E9"/>
    <w:rsid w:val="003B5E3E"/>
    <w:rsid w:val="003D147D"/>
    <w:rsid w:val="003E0A50"/>
    <w:rsid w:val="003F1332"/>
    <w:rsid w:val="004035C5"/>
    <w:rsid w:val="0040759B"/>
    <w:rsid w:val="00407DC2"/>
    <w:rsid w:val="00407E04"/>
    <w:rsid w:val="00413348"/>
    <w:rsid w:val="004215E3"/>
    <w:rsid w:val="0043555B"/>
    <w:rsid w:val="00441166"/>
    <w:rsid w:val="00445C91"/>
    <w:rsid w:val="0045084A"/>
    <w:rsid w:val="0045204D"/>
    <w:rsid w:val="00453EF3"/>
    <w:rsid w:val="00456123"/>
    <w:rsid w:val="00462F5B"/>
    <w:rsid w:val="00471333"/>
    <w:rsid w:val="00471E59"/>
    <w:rsid w:val="00472766"/>
    <w:rsid w:val="0048006E"/>
    <w:rsid w:val="00482962"/>
    <w:rsid w:val="0048620A"/>
    <w:rsid w:val="004A4356"/>
    <w:rsid w:val="004C190A"/>
    <w:rsid w:val="004C2D32"/>
    <w:rsid w:val="004D0CCE"/>
    <w:rsid w:val="004D565B"/>
    <w:rsid w:val="004E469C"/>
    <w:rsid w:val="004F3456"/>
    <w:rsid w:val="005008E8"/>
    <w:rsid w:val="00513BB4"/>
    <w:rsid w:val="005171FF"/>
    <w:rsid w:val="00521761"/>
    <w:rsid w:val="0055272E"/>
    <w:rsid w:val="005563BD"/>
    <w:rsid w:val="00557414"/>
    <w:rsid w:val="005712C7"/>
    <w:rsid w:val="005764DF"/>
    <w:rsid w:val="00592C8F"/>
    <w:rsid w:val="00594BA0"/>
    <w:rsid w:val="005A1570"/>
    <w:rsid w:val="005A3816"/>
    <w:rsid w:val="005C1872"/>
    <w:rsid w:val="005D0E18"/>
    <w:rsid w:val="005D2D73"/>
    <w:rsid w:val="005D6E12"/>
    <w:rsid w:val="005F2DD0"/>
    <w:rsid w:val="005F2E9F"/>
    <w:rsid w:val="00605269"/>
    <w:rsid w:val="006112AC"/>
    <w:rsid w:val="00614402"/>
    <w:rsid w:val="00615ADF"/>
    <w:rsid w:val="006168BC"/>
    <w:rsid w:val="0062041A"/>
    <w:rsid w:val="00633D76"/>
    <w:rsid w:val="00636DA0"/>
    <w:rsid w:val="00646A1C"/>
    <w:rsid w:val="00651C22"/>
    <w:rsid w:val="0065346A"/>
    <w:rsid w:val="00657FB7"/>
    <w:rsid w:val="00663B91"/>
    <w:rsid w:val="0067429F"/>
    <w:rsid w:val="00674A36"/>
    <w:rsid w:val="006772E9"/>
    <w:rsid w:val="006A038F"/>
    <w:rsid w:val="006B03B0"/>
    <w:rsid w:val="006B5FCA"/>
    <w:rsid w:val="006C6A42"/>
    <w:rsid w:val="006C6BC8"/>
    <w:rsid w:val="006C6D58"/>
    <w:rsid w:val="006E1A71"/>
    <w:rsid w:val="006E30CC"/>
    <w:rsid w:val="006F00B4"/>
    <w:rsid w:val="006F3BAF"/>
    <w:rsid w:val="006F5C6D"/>
    <w:rsid w:val="006F75EF"/>
    <w:rsid w:val="006F7972"/>
    <w:rsid w:val="007207EE"/>
    <w:rsid w:val="007403A7"/>
    <w:rsid w:val="007408DD"/>
    <w:rsid w:val="00740CAE"/>
    <w:rsid w:val="00744244"/>
    <w:rsid w:val="007444C0"/>
    <w:rsid w:val="00747C44"/>
    <w:rsid w:val="00773D2B"/>
    <w:rsid w:val="007836B4"/>
    <w:rsid w:val="00792571"/>
    <w:rsid w:val="007A67C5"/>
    <w:rsid w:val="007A7DD7"/>
    <w:rsid w:val="007B186F"/>
    <w:rsid w:val="007B2517"/>
    <w:rsid w:val="007B344A"/>
    <w:rsid w:val="007B431E"/>
    <w:rsid w:val="007B50A0"/>
    <w:rsid w:val="007B5C0E"/>
    <w:rsid w:val="007B71F4"/>
    <w:rsid w:val="007D5D3F"/>
    <w:rsid w:val="007E2709"/>
    <w:rsid w:val="007E3AE0"/>
    <w:rsid w:val="007E4A37"/>
    <w:rsid w:val="007F2430"/>
    <w:rsid w:val="007F3B1C"/>
    <w:rsid w:val="00831A14"/>
    <w:rsid w:val="008378BB"/>
    <w:rsid w:val="00840E05"/>
    <w:rsid w:val="00861D4C"/>
    <w:rsid w:val="008647A7"/>
    <w:rsid w:val="00867D96"/>
    <w:rsid w:val="00881559"/>
    <w:rsid w:val="008915C0"/>
    <w:rsid w:val="00894D1E"/>
    <w:rsid w:val="008A1FDC"/>
    <w:rsid w:val="008A7FC9"/>
    <w:rsid w:val="008B4293"/>
    <w:rsid w:val="008C2CEF"/>
    <w:rsid w:val="008D6C2B"/>
    <w:rsid w:val="008E6277"/>
    <w:rsid w:val="008F2878"/>
    <w:rsid w:val="008F61E7"/>
    <w:rsid w:val="00904A0D"/>
    <w:rsid w:val="00905DA5"/>
    <w:rsid w:val="00916AA7"/>
    <w:rsid w:val="00922B05"/>
    <w:rsid w:val="00927869"/>
    <w:rsid w:val="009305C8"/>
    <w:rsid w:val="00930B50"/>
    <w:rsid w:val="009322A6"/>
    <w:rsid w:val="00934F72"/>
    <w:rsid w:val="00935E41"/>
    <w:rsid w:val="0094337B"/>
    <w:rsid w:val="00947EC5"/>
    <w:rsid w:val="00953D7B"/>
    <w:rsid w:val="00956227"/>
    <w:rsid w:val="0095798B"/>
    <w:rsid w:val="0097037A"/>
    <w:rsid w:val="0098027F"/>
    <w:rsid w:val="00982580"/>
    <w:rsid w:val="00995397"/>
    <w:rsid w:val="009C2991"/>
    <w:rsid w:val="009E1E07"/>
    <w:rsid w:val="009E6B1A"/>
    <w:rsid w:val="009F069A"/>
    <w:rsid w:val="009F2084"/>
    <w:rsid w:val="009F23C0"/>
    <w:rsid w:val="009F7B7E"/>
    <w:rsid w:val="00A00031"/>
    <w:rsid w:val="00A02C70"/>
    <w:rsid w:val="00A05012"/>
    <w:rsid w:val="00A22360"/>
    <w:rsid w:val="00A22B48"/>
    <w:rsid w:val="00A2554D"/>
    <w:rsid w:val="00A25D6A"/>
    <w:rsid w:val="00A32E77"/>
    <w:rsid w:val="00A434B9"/>
    <w:rsid w:val="00A4433B"/>
    <w:rsid w:val="00A44CB1"/>
    <w:rsid w:val="00A62A1B"/>
    <w:rsid w:val="00A67AE8"/>
    <w:rsid w:val="00A7469A"/>
    <w:rsid w:val="00A813F0"/>
    <w:rsid w:val="00A84418"/>
    <w:rsid w:val="00A847CD"/>
    <w:rsid w:val="00A84AE6"/>
    <w:rsid w:val="00A8731E"/>
    <w:rsid w:val="00A905F3"/>
    <w:rsid w:val="00A935CA"/>
    <w:rsid w:val="00A94670"/>
    <w:rsid w:val="00AA62B8"/>
    <w:rsid w:val="00AB0869"/>
    <w:rsid w:val="00AE1356"/>
    <w:rsid w:val="00B00396"/>
    <w:rsid w:val="00B261C6"/>
    <w:rsid w:val="00B27779"/>
    <w:rsid w:val="00B35B28"/>
    <w:rsid w:val="00B36CAD"/>
    <w:rsid w:val="00B4551E"/>
    <w:rsid w:val="00B50EE2"/>
    <w:rsid w:val="00B5162A"/>
    <w:rsid w:val="00B611E5"/>
    <w:rsid w:val="00B61A8B"/>
    <w:rsid w:val="00B62807"/>
    <w:rsid w:val="00B70E31"/>
    <w:rsid w:val="00B725B1"/>
    <w:rsid w:val="00B7319E"/>
    <w:rsid w:val="00B760F7"/>
    <w:rsid w:val="00B86413"/>
    <w:rsid w:val="00B90584"/>
    <w:rsid w:val="00BA15FE"/>
    <w:rsid w:val="00BB2DA6"/>
    <w:rsid w:val="00BB3365"/>
    <w:rsid w:val="00BB55AF"/>
    <w:rsid w:val="00BB7A61"/>
    <w:rsid w:val="00BC1584"/>
    <w:rsid w:val="00BC3F4E"/>
    <w:rsid w:val="00BD58E2"/>
    <w:rsid w:val="00BD6C1C"/>
    <w:rsid w:val="00BD743A"/>
    <w:rsid w:val="00BE599E"/>
    <w:rsid w:val="00BF01E8"/>
    <w:rsid w:val="00BF1F9C"/>
    <w:rsid w:val="00C016D3"/>
    <w:rsid w:val="00C05EDB"/>
    <w:rsid w:val="00C12D16"/>
    <w:rsid w:val="00C12D9F"/>
    <w:rsid w:val="00C1656B"/>
    <w:rsid w:val="00C209FB"/>
    <w:rsid w:val="00C330D5"/>
    <w:rsid w:val="00C539E9"/>
    <w:rsid w:val="00C5561A"/>
    <w:rsid w:val="00C57FB1"/>
    <w:rsid w:val="00C63E1A"/>
    <w:rsid w:val="00C70BDF"/>
    <w:rsid w:val="00C90F13"/>
    <w:rsid w:val="00C937D7"/>
    <w:rsid w:val="00C970C8"/>
    <w:rsid w:val="00C979AB"/>
    <w:rsid w:val="00CB080C"/>
    <w:rsid w:val="00CB2284"/>
    <w:rsid w:val="00CC277C"/>
    <w:rsid w:val="00CC6500"/>
    <w:rsid w:val="00CD48C4"/>
    <w:rsid w:val="00CE15B3"/>
    <w:rsid w:val="00CE3FCC"/>
    <w:rsid w:val="00CE4C04"/>
    <w:rsid w:val="00CE4CEB"/>
    <w:rsid w:val="00CF3497"/>
    <w:rsid w:val="00CF4B99"/>
    <w:rsid w:val="00D0244C"/>
    <w:rsid w:val="00D07259"/>
    <w:rsid w:val="00D401F2"/>
    <w:rsid w:val="00D52A55"/>
    <w:rsid w:val="00D55578"/>
    <w:rsid w:val="00D65D89"/>
    <w:rsid w:val="00D70D4D"/>
    <w:rsid w:val="00D86CDD"/>
    <w:rsid w:val="00D87E55"/>
    <w:rsid w:val="00D90D72"/>
    <w:rsid w:val="00DB33DA"/>
    <w:rsid w:val="00DB3C95"/>
    <w:rsid w:val="00DB45C1"/>
    <w:rsid w:val="00DB6540"/>
    <w:rsid w:val="00DB7B33"/>
    <w:rsid w:val="00DC1452"/>
    <w:rsid w:val="00DC1A54"/>
    <w:rsid w:val="00DC7884"/>
    <w:rsid w:val="00DC7ED5"/>
    <w:rsid w:val="00DD30C3"/>
    <w:rsid w:val="00DD49F4"/>
    <w:rsid w:val="00DF4D47"/>
    <w:rsid w:val="00E0691D"/>
    <w:rsid w:val="00E11D0B"/>
    <w:rsid w:val="00E14FDD"/>
    <w:rsid w:val="00E152DF"/>
    <w:rsid w:val="00E20D22"/>
    <w:rsid w:val="00E35762"/>
    <w:rsid w:val="00E42F0B"/>
    <w:rsid w:val="00E437EF"/>
    <w:rsid w:val="00E47F46"/>
    <w:rsid w:val="00E52A79"/>
    <w:rsid w:val="00E566B3"/>
    <w:rsid w:val="00E57AA8"/>
    <w:rsid w:val="00E60360"/>
    <w:rsid w:val="00E664CE"/>
    <w:rsid w:val="00E66AF8"/>
    <w:rsid w:val="00E87E5A"/>
    <w:rsid w:val="00E90CE6"/>
    <w:rsid w:val="00E92026"/>
    <w:rsid w:val="00E93E52"/>
    <w:rsid w:val="00E9640B"/>
    <w:rsid w:val="00EB28AC"/>
    <w:rsid w:val="00EC5052"/>
    <w:rsid w:val="00ED02BB"/>
    <w:rsid w:val="00F05215"/>
    <w:rsid w:val="00F15796"/>
    <w:rsid w:val="00F167E7"/>
    <w:rsid w:val="00F26BA1"/>
    <w:rsid w:val="00F328C6"/>
    <w:rsid w:val="00F41539"/>
    <w:rsid w:val="00F50887"/>
    <w:rsid w:val="00F51AE0"/>
    <w:rsid w:val="00F51CA4"/>
    <w:rsid w:val="00F5461A"/>
    <w:rsid w:val="00F5476B"/>
    <w:rsid w:val="00F61536"/>
    <w:rsid w:val="00F63786"/>
    <w:rsid w:val="00F6397C"/>
    <w:rsid w:val="00F71DAE"/>
    <w:rsid w:val="00F7377B"/>
    <w:rsid w:val="00F81A1D"/>
    <w:rsid w:val="00F940B2"/>
    <w:rsid w:val="00F9522F"/>
    <w:rsid w:val="00FA5A51"/>
    <w:rsid w:val="00FC1895"/>
    <w:rsid w:val="00FC5DE0"/>
    <w:rsid w:val="00FC7736"/>
    <w:rsid w:val="00FC7F35"/>
    <w:rsid w:val="00FD3374"/>
    <w:rsid w:val="00FE3ABA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1D87EF"/>
  <w15:docId w15:val="{E1EAE800-84F0-4015-AC83-6D9DDE59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1D8"/>
    <w:pPr>
      <w:widowControl w:val="0"/>
      <w:jc w:val="both"/>
    </w:pPr>
    <w:rPr>
      <w:rFonts w:ascii="ＭＳ 明朝"/>
      <w:kern w:val="2"/>
      <w:sz w:val="23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名"/>
    <w:basedOn w:val="a0"/>
    <w:rsid w:val="00366763"/>
    <w:pPr>
      <w:ind w:leftChars="300" w:left="300" w:rightChars="200" w:right="200"/>
    </w:pPr>
  </w:style>
  <w:style w:type="paragraph" w:customStyle="1" w:styleId="a5">
    <w:name w:val="項"/>
    <w:basedOn w:val="a0"/>
    <w:rsid w:val="00366763"/>
    <w:pPr>
      <w:ind w:left="100" w:hangingChars="100" w:hanging="100"/>
    </w:pPr>
  </w:style>
  <w:style w:type="paragraph" w:customStyle="1" w:styleId="a">
    <w:name w:val="号"/>
    <w:basedOn w:val="a0"/>
    <w:rsid w:val="00366763"/>
    <w:pPr>
      <w:numPr>
        <w:numId w:val="1"/>
      </w:numPr>
    </w:pPr>
  </w:style>
  <w:style w:type="paragraph" w:customStyle="1" w:styleId="1">
    <w:name w:val="スタイル1"/>
    <w:basedOn w:val="a0"/>
    <w:rsid w:val="00F05215"/>
    <w:pPr>
      <w:numPr>
        <w:numId w:val="2"/>
      </w:numPr>
    </w:pPr>
  </w:style>
  <w:style w:type="paragraph" w:customStyle="1" w:styleId="a6">
    <w:name w:val="右寄せ１字あけ"/>
    <w:basedOn w:val="a0"/>
    <w:rsid w:val="00B36CAD"/>
    <w:pPr>
      <w:ind w:rightChars="100" w:right="100"/>
      <w:jc w:val="right"/>
    </w:pPr>
  </w:style>
  <w:style w:type="paragraph" w:styleId="a7">
    <w:name w:val="header"/>
    <w:basedOn w:val="a0"/>
    <w:link w:val="a8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rsid w:val="00CC6500"/>
    <w:rPr>
      <w:rFonts w:ascii="ＭＳ 明朝"/>
      <w:kern w:val="2"/>
      <w:sz w:val="23"/>
      <w:szCs w:val="24"/>
    </w:rPr>
  </w:style>
  <w:style w:type="paragraph" w:styleId="a9">
    <w:name w:val="footer"/>
    <w:basedOn w:val="a0"/>
    <w:link w:val="aa"/>
    <w:uiPriority w:val="99"/>
    <w:rsid w:val="00CC65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CC6500"/>
    <w:rPr>
      <w:rFonts w:ascii="ＭＳ 明朝"/>
      <w:kern w:val="2"/>
      <w:sz w:val="23"/>
      <w:szCs w:val="24"/>
    </w:rPr>
  </w:style>
  <w:style w:type="table" w:styleId="ab">
    <w:name w:val="Table Grid"/>
    <w:basedOn w:val="a2"/>
    <w:rsid w:val="00DC7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rsid w:val="00166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1662A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1"/>
    <w:rsid w:val="003A57E9"/>
    <w:rPr>
      <w:sz w:val="18"/>
      <w:szCs w:val="18"/>
    </w:rPr>
  </w:style>
  <w:style w:type="paragraph" w:styleId="af">
    <w:name w:val="annotation text"/>
    <w:basedOn w:val="a0"/>
    <w:link w:val="af0"/>
    <w:rsid w:val="003A57E9"/>
    <w:pPr>
      <w:jc w:val="left"/>
    </w:pPr>
  </w:style>
  <w:style w:type="character" w:customStyle="1" w:styleId="af0">
    <w:name w:val="コメント文字列 (文字)"/>
    <w:basedOn w:val="a1"/>
    <w:link w:val="af"/>
    <w:rsid w:val="003A57E9"/>
    <w:rPr>
      <w:rFonts w:ascii="ＭＳ 明朝"/>
      <w:kern w:val="2"/>
      <w:sz w:val="23"/>
      <w:szCs w:val="24"/>
    </w:rPr>
  </w:style>
  <w:style w:type="paragraph" w:styleId="af1">
    <w:name w:val="annotation subject"/>
    <w:basedOn w:val="af"/>
    <w:next w:val="af"/>
    <w:link w:val="af2"/>
    <w:rsid w:val="003A57E9"/>
    <w:rPr>
      <w:b/>
      <w:bCs/>
    </w:rPr>
  </w:style>
  <w:style w:type="character" w:customStyle="1" w:styleId="af2">
    <w:name w:val="コメント内容 (文字)"/>
    <w:basedOn w:val="af0"/>
    <w:link w:val="af1"/>
    <w:rsid w:val="003A57E9"/>
    <w:rPr>
      <w:rFonts w:ascii="ＭＳ 明朝"/>
      <w:b/>
      <w:bCs/>
      <w:kern w:val="2"/>
      <w:sz w:val="23"/>
      <w:szCs w:val="24"/>
    </w:rPr>
  </w:style>
  <w:style w:type="paragraph" w:styleId="af3">
    <w:name w:val="List Paragraph"/>
    <w:basedOn w:val="a0"/>
    <w:uiPriority w:val="34"/>
    <w:qFormat/>
    <w:rsid w:val="004D0CCE"/>
    <w:pPr>
      <w:ind w:leftChars="400" w:left="840"/>
    </w:pPr>
  </w:style>
  <w:style w:type="character" w:styleId="af4">
    <w:name w:val="Strong"/>
    <w:basedOn w:val="a1"/>
    <w:qFormat/>
    <w:rsid w:val="00F5461A"/>
    <w:rPr>
      <w:b/>
      <w:bCs/>
    </w:rPr>
  </w:style>
  <w:style w:type="paragraph" w:customStyle="1" w:styleId="af5">
    <w:name w:val="一太郎"/>
    <w:rsid w:val="0018350A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cs="ＭＳ 明朝"/>
      <w:spacing w:val="-1"/>
      <w:sz w:val="24"/>
      <w:szCs w:val="24"/>
    </w:rPr>
  </w:style>
  <w:style w:type="paragraph" w:styleId="af6">
    <w:name w:val="Note Heading"/>
    <w:basedOn w:val="a0"/>
    <w:next w:val="a0"/>
    <w:link w:val="af7"/>
    <w:rsid w:val="001F66FF"/>
    <w:pPr>
      <w:kinsoku w:val="0"/>
      <w:overflowPunct w:val="0"/>
      <w:autoSpaceDE w:val="0"/>
      <w:autoSpaceDN w:val="0"/>
      <w:adjustRightInd w:val="0"/>
      <w:jc w:val="center"/>
    </w:pPr>
    <w:rPr>
      <w:rFonts w:hAnsi="ＭＳ 明朝"/>
      <w:snapToGrid w:val="0"/>
      <w:kern w:val="0"/>
      <w:sz w:val="22"/>
      <w:szCs w:val="22"/>
    </w:rPr>
  </w:style>
  <w:style w:type="character" w:customStyle="1" w:styleId="af7">
    <w:name w:val="記 (文字)"/>
    <w:basedOn w:val="a1"/>
    <w:link w:val="af6"/>
    <w:rsid w:val="001F66FF"/>
    <w:rPr>
      <w:rFonts w:ascii="ＭＳ 明朝" w:hAnsi="ＭＳ 明朝"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2762-D319-467E-AD41-3E3AB6717F6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30BC124-809F-4EA8-BFDE-099E9951C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F355DF-D87B-4C7F-8563-55C94C8FB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C7209-692A-461E-AD00-9C14E145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</vt:lpstr>
      <vt:lpstr>　ｄ</vt:lpstr>
    </vt:vector>
  </TitlesOfParts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</dc:title>
  <dc:creator>相模原市役所</dc:creator>
  <cp:lastPrinted>2021-03-12T00:35:00Z</cp:lastPrinted>
  <dcterms:created xsi:type="dcterms:W3CDTF">2021-03-12T01:27:00Z</dcterms:created>
  <dcterms:modified xsi:type="dcterms:W3CDTF">2021-03-1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